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46379A3" w:rsidR="0074504B" w:rsidRDefault="00F91523"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19EE6FF" wp14:editId="67D69642">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EE6FF"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EB116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B116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EB116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B116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EB116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EB116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58FE777" w14:textId="09B08A07" w:rsidR="00CE7B95" w:rsidRPr="00CE7B95" w:rsidRDefault="00D116FD" w:rsidP="002A329E">
            <w:pPr>
              <w:pStyle w:val="TableParagraph"/>
              <w:ind w:left="351" w:right="325" w:hanging="9"/>
              <w:jc w:val="center"/>
              <w:rPr>
                <w:bCs/>
                <w:spacing w:val="-1"/>
                <w:sz w:val="20"/>
              </w:rPr>
            </w:pPr>
            <w:r>
              <w:rPr>
                <w:bCs/>
                <w:spacing w:val="-1"/>
                <w:sz w:val="20"/>
              </w:rPr>
              <w:t>[pw]</w:t>
            </w:r>
          </w:p>
          <w:p w14:paraId="73CCB4D2" w14:textId="2E56733E"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F78AE83" w:rsidR="002A329E" w:rsidRDefault="00D116FD"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01C7B44"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9B0631">
              <w:rPr>
                <w:sz w:val="20"/>
              </w:rPr>
              <w:t xml:space="preserve"> + [iw2] Grid-Tie Inveter</w:t>
            </w:r>
          </w:p>
          <w:p w14:paraId="7D2F02B7" w14:textId="5E250F20" w:rsidR="002A329E" w:rsidRDefault="002A329E" w:rsidP="002A329E">
            <w:pPr>
              <w:jc w:val="center"/>
              <w:rPr>
                <w:sz w:val="20"/>
              </w:rPr>
            </w:pPr>
            <w:r>
              <w:rPr>
                <w:sz w:val="20"/>
              </w:rPr>
              <w:t xml:space="preserve"> </w:t>
            </w:r>
            <w:r w:rsidR="00D116FD">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D7E92BD"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A44C0D">
              <w:rPr>
                <w:b/>
                <w:sz w:val="20"/>
              </w:rPr>
              <w:t>_normal</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B5612E6" w:rsidR="002A329E" w:rsidRPr="0097427A" w:rsidRDefault="008D177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w:t>
            </w:r>
            <w:r w:rsidR="00A44C0D" w:rsidRPr="0097427A">
              <w:rPr>
                <w:b/>
              </w:rPr>
              <w:t>Structure</w:t>
            </w:r>
            <w:r w:rsidR="00A44C0D">
              <w:rPr>
                <w:b/>
              </w:rPr>
              <w:t xml:space="preserve"> [</w:t>
            </w:r>
            <w:proofErr w:type="spellStart"/>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6416AEE" w:rsidR="00F75F47" w:rsidRDefault="008D177F"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r w:rsidR="003F6699" w:rsidRPr="0097427A">
              <w:rPr>
                <w:b/>
              </w:rPr>
              <w:t>[</w:t>
            </w:r>
            <w:proofErr w:type="spellStart"/>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55C6521B" w:rsidR="00820F9F" w:rsidRDefault="008760DA" w:rsidP="00820F9F">
      <w:pPr>
        <w:pStyle w:val="BodyText"/>
        <w:spacing w:before="5"/>
        <w:rPr>
          <w:sz w:val="18"/>
        </w:rPr>
      </w:pPr>
      <w:r>
        <w:rPr>
          <w:sz w:val="18"/>
        </w:rPr>
        <w:tab/>
      </w: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4680C9B0" w:rsidR="008B1EBE" w:rsidRPr="00004BD3" w:rsidRDefault="008760DA" w:rsidP="00344415">
            <w:pPr>
              <w:pStyle w:val="TableParagraph"/>
              <w:spacing w:before="1"/>
              <w:ind w:right="3"/>
              <w:jc w:val="center"/>
              <w:rPr>
                <w:sz w:val="20"/>
              </w:rPr>
            </w:pPr>
            <w:r>
              <w:rPr>
                <w:sz w:val="20"/>
              </w:rPr>
              <w:t>[bn]</w:t>
            </w:r>
          </w:p>
        </w:tc>
        <w:tc>
          <w:tcPr>
            <w:tcW w:w="1391" w:type="dxa"/>
          </w:tcPr>
          <w:p w14:paraId="7F823692" w14:textId="77777777" w:rsidR="008760DA" w:rsidRDefault="008760DA" w:rsidP="00344415">
            <w:pPr>
              <w:pStyle w:val="TableParagraph"/>
              <w:spacing w:before="9"/>
              <w:jc w:val="center"/>
              <w:rPr>
                <w:sz w:val="19"/>
              </w:rPr>
            </w:pPr>
          </w:p>
          <w:p w14:paraId="111FEBB4" w14:textId="1E7EBF6B" w:rsidR="008B1EBE" w:rsidRPr="00820F9F" w:rsidRDefault="008760DA"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bookmarkStart w:id="1" w:name="_GoBack"/>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bookmarkEnd w:id="1"/>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EB116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EB116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EB116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EB116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EB116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B116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EB116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EB116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EB116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B116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EB116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B116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E6E1" w14:textId="77777777" w:rsidR="00EB1163" w:rsidRDefault="00EB1163">
      <w:r>
        <w:separator/>
      </w:r>
    </w:p>
  </w:endnote>
  <w:endnote w:type="continuationSeparator" w:id="0">
    <w:p w14:paraId="31A2FF05" w14:textId="77777777" w:rsidR="00EB1163" w:rsidRDefault="00EB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EB116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B116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EB116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C4C0" w14:textId="77777777" w:rsidR="00EB1163" w:rsidRDefault="00EB1163">
      <w:r>
        <w:separator/>
      </w:r>
    </w:p>
  </w:footnote>
  <w:footnote w:type="continuationSeparator" w:id="0">
    <w:p w14:paraId="74BD0D0D" w14:textId="77777777" w:rsidR="00EB1163" w:rsidRDefault="00EB1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44B7"/>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6FE0"/>
    <w:rsid w:val="008472CA"/>
    <w:rsid w:val="00854D50"/>
    <w:rsid w:val="0085635F"/>
    <w:rsid w:val="00862F4F"/>
    <w:rsid w:val="00871514"/>
    <w:rsid w:val="00872AF7"/>
    <w:rsid w:val="008760DA"/>
    <w:rsid w:val="00880160"/>
    <w:rsid w:val="00883903"/>
    <w:rsid w:val="00883931"/>
    <w:rsid w:val="0088515E"/>
    <w:rsid w:val="008901FE"/>
    <w:rsid w:val="00892243"/>
    <w:rsid w:val="008943E2"/>
    <w:rsid w:val="008A0B59"/>
    <w:rsid w:val="008A411F"/>
    <w:rsid w:val="008A7417"/>
    <w:rsid w:val="008B1EBE"/>
    <w:rsid w:val="008C02FA"/>
    <w:rsid w:val="008C367C"/>
    <w:rsid w:val="008C633B"/>
    <w:rsid w:val="008D108A"/>
    <w:rsid w:val="008D177F"/>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631"/>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44C0D"/>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C6EE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112A"/>
    <w:rsid w:val="00C6342F"/>
    <w:rsid w:val="00C63CCB"/>
    <w:rsid w:val="00C65453"/>
    <w:rsid w:val="00C679B9"/>
    <w:rsid w:val="00C7018D"/>
    <w:rsid w:val="00C74AD8"/>
    <w:rsid w:val="00C75FFD"/>
    <w:rsid w:val="00C76A00"/>
    <w:rsid w:val="00C9241A"/>
    <w:rsid w:val="00C92C21"/>
    <w:rsid w:val="00CA0A8E"/>
    <w:rsid w:val="00CD3702"/>
    <w:rsid w:val="00CE3E38"/>
    <w:rsid w:val="00CE7B95"/>
    <w:rsid w:val="00D1046C"/>
    <w:rsid w:val="00D116FD"/>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B1163"/>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1523"/>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372-C51C-40A2-A37C-7600A1B8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20T00:42:00Z</dcterms:created>
  <dcterms:modified xsi:type="dcterms:W3CDTF">2024-03-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